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78" w:rsidRDefault="00112CDC" w:rsidP="006907E7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  <w:lang w:val="id-ID"/>
        </w:rPr>
        <w:t xml:space="preserve">PENGEMBANGAN </w:t>
      </w:r>
      <w:r w:rsidR="004612B2">
        <w:rPr>
          <w:b/>
          <w:lang w:val="id-ID"/>
        </w:rPr>
        <w:t xml:space="preserve">MODUL </w:t>
      </w:r>
      <w:r w:rsidR="00D54D73">
        <w:rPr>
          <w:b/>
        </w:rPr>
        <w:t xml:space="preserve">FISIKA </w:t>
      </w:r>
      <w:r w:rsidR="000E569A">
        <w:rPr>
          <w:b/>
        </w:rPr>
        <w:t>GELOMBANG</w:t>
      </w:r>
      <w:r w:rsidR="00C36E97">
        <w:rPr>
          <w:b/>
        </w:rPr>
        <w:t xml:space="preserve"> </w:t>
      </w:r>
      <w:r w:rsidR="004612B2">
        <w:rPr>
          <w:b/>
          <w:lang w:val="id-ID"/>
        </w:rPr>
        <w:t>BERBASIS</w:t>
      </w:r>
      <w:r w:rsidR="000E569A">
        <w:rPr>
          <w:b/>
        </w:rPr>
        <w:t xml:space="preserve"> </w:t>
      </w:r>
      <w:r w:rsidR="000E569A" w:rsidRPr="000E569A">
        <w:rPr>
          <w:b/>
          <w:i/>
        </w:rPr>
        <w:t>DISCOVERY LEARNING</w:t>
      </w:r>
      <w:r w:rsidR="004612B2">
        <w:rPr>
          <w:b/>
          <w:lang w:val="id-ID"/>
        </w:rPr>
        <w:t xml:space="preserve"> PADA MATERI </w:t>
      </w:r>
      <w:r w:rsidR="000E569A">
        <w:rPr>
          <w:b/>
        </w:rPr>
        <w:t xml:space="preserve">GELOMBANG </w:t>
      </w:r>
      <w:r w:rsidR="002B3B78">
        <w:rPr>
          <w:b/>
        </w:rPr>
        <w:t>SFERIS</w:t>
      </w:r>
      <w:r w:rsidR="00D54D73">
        <w:rPr>
          <w:b/>
        </w:rPr>
        <w:t xml:space="preserve"> DAN </w:t>
      </w:r>
      <w:r w:rsidR="002B3B78">
        <w:rPr>
          <w:b/>
        </w:rPr>
        <w:t>SILINDRIS</w:t>
      </w:r>
      <w:r w:rsidR="000E569A" w:rsidRPr="000E569A">
        <w:rPr>
          <w:b/>
        </w:rPr>
        <w:t xml:space="preserve"> </w:t>
      </w:r>
    </w:p>
    <w:p w:rsidR="00877BCC" w:rsidRPr="00C36E97" w:rsidRDefault="000E569A" w:rsidP="006907E7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0E569A">
        <w:rPr>
          <w:b/>
        </w:rPr>
        <w:t>DENGAN BERBANTU</w:t>
      </w:r>
      <w:r w:rsidR="0044305C">
        <w:rPr>
          <w:b/>
        </w:rPr>
        <w:t xml:space="preserve"> SIMULASI</w:t>
      </w:r>
      <w:r w:rsidRPr="0079071F">
        <w:rPr>
          <w:lang w:eastAsia="id-ID"/>
        </w:rPr>
        <w:t xml:space="preserve"> </w:t>
      </w:r>
      <w:r w:rsidRPr="000E569A">
        <w:rPr>
          <w:b/>
          <w:lang w:eastAsia="id-ID"/>
        </w:rPr>
        <w:t>MATLAB</w:t>
      </w:r>
    </w:p>
    <w:p w:rsidR="002A3984" w:rsidRPr="00877BCC" w:rsidRDefault="002A3984" w:rsidP="00233CF1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szCs w:val="26"/>
        </w:rPr>
      </w:pPr>
    </w:p>
    <w:p w:rsidR="001E0A60" w:rsidRDefault="001E0A60" w:rsidP="001E0A60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b/>
          <w:szCs w:val="26"/>
        </w:rPr>
      </w:pPr>
    </w:p>
    <w:p w:rsidR="00701FDC" w:rsidRPr="00701FDC" w:rsidRDefault="00701FDC" w:rsidP="001E0A60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b/>
          <w:szCs w:val="26"/>
        </w:rPr>
      </w:pPr>
    </w:p>
    <w:p w:rsidR="001E0A60" w:rsidRDefault="001E0A60" w:rsidP="001E0A60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b/>
          <w:szCs w:val="26"/>
          <w:lang w:val="id-ID"/>
        </w:rPr>
      </w:pPr>
    </w:p>
    <w:p w:rsidR="00877BCC" w:rsidRPr="002B3B78" w:rsidRDefault="002B3B78" w:rsidP="002B3B78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b/>
          <w:szCs w:val="26"/>
        </w:rPr>
      </w:pPr>
      <w:r>
        <w:rPr>
          <w:b/>
          <w:szCs w:val="26"/>
        </w:rPr>
        <w:t>SKRIPSI</w:t>
      </w:r>
    </w:p>
    <w:p w:rsidR="002B3B78" w:rsidRDefault="002B3B78" w:rsidP="001E0A60">
      <w:pPr>
        <w:spacing w:line="360" w:lineRule="auto"/>
        <w:jc w:val="center"/>
        <w:rPr>
          <w:b/>
        </w:rPr>
      </w:pPr>
      <w:r>
        <w:rPr>
          <w:b/>
        </w:rPr>
        <w:t>Diajukan Kepada Universitas Jambi</w:t>
      </w:r>
    </w:p>
    <w:p w:rsidR="002B3B78" w:rsidRDefault="002B3B78" w:rsidP="001E0A60">
      <w:pPr>
        <w:spacing w:line="360" w:lineRule="auto"/>
        <w:jc w:val="center"/>
        <w:rPr>
          <w:b/>
        </w:rPr>
      </w:pPr>
      <w:r>
        <w:rPr>
          <w:b/>
        </w:rPr>
        <w:t>Untuk Mem</w:t>
      </w:r>
      <w:r w:rsidR="006907E7">
        <w:rPr>
          <w:b/>
        </w:rPr>
        <w:t>enuhi Salah Satu Persyaratan dalam</w:t>
      </w:r>
      <w:r>
        <w:rPr>
          <w:b/>
        </w:rPr>
        <w:t xml:space="preserve"> Menyelesaikan </w:t>
      </w:r>
    </w:p>
    <w:p w:rsidR="004D73E9" w:rsidRPr="004D73E9" w:rsidRDefault="004D73E9" w:rsidP="001E0A60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rogam </w:t>
      </w:r>
      <w:r w:rsidR="002B3B78">
        <w:rPr>
          <w:b/>
        </w:rPr>
        <w:t>Sarjana</w:t>
      </w:r>
      <w:r>
        <w:rPr>
          <w:b/>
          <w:lang w:val="id-ID"/>
        </w:rPr>
        <w:t xml:space="preserve"> Pendidikan F</w:t>
      </w:r>
      <w:r w:rsidRPr="004D73E9">
        <w:rPr>
          <w:b/>
          <w:lang w:val="id-ID"/>
        </w:rPr>
        <w:t>isika</w:t>
      </w:r>
    </w:p>
    <w:p w:rsidR="00640C9E" w:rsidRDefault="00640C9E" w:rsidP="00233CF1"/>
    <w:p w:rsidR="00701FDC" w:rsidRPr="002B3B78" w:rsidRDefault="00701FDC" w:rsidP="00233CF1"/>
    <w:p w:rsidR="00640C9E" w:rsidRDefault="00640C9E" w:rsidP="00233CF1"/>
    <w:p w:rsidR="00877BCC" w:rsidRDefault="00877BCC" w:rsidP="00233CF1">
      <w:r w:rsidRPr="00877BCC">
        <w:rPr>
          <w:noProof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129431</wp:posOffset>
            </wp:positionV>
            <wp:extent cx="1103649" cy="1080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4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7BCC" w:rsidRDefault="00877BCC" w:rsidP="00233CF1"/>
    <w:p w:rsidR="00877BCC" w:rsidRDefault="00877BCC" w:rsidP="00233CF1"/>
    <w:p w:rsidR="00877BCC" w:rsidRDefault="00877BCC" w:rsidP="00233CF1"/>
    <w:p w:rsidR="00877BCC" w:rsidRDefault="00877BCC" w:rsidP="00233CF1"/>
    <w:p w:rsidR="00877BCC" w:rsidRDefault="00877BCC" w:rsidP="004D73E9">
      <w:pPr>
        <w:pStyle w:val="ListParagraph"/>
      </w:pPr>
    </w:p>
    <w:p w:rsidR="00877BCC" w:rsidRDefault="00877BCC" w:rsidP="00233CF1"/>
    <w:p w:rsidR="00877BCC" w:rsidRDefault="00877BCC" w:rsidP="00233CF1"/>
    <w:p w:rsidR="00877BCC" w:rsidRDefault="00877BCC" w:rsidP="00233CF1"/>
    <w:p w:rsidR="00701FDC" w:rsidRDefault="00701FDC" w:rsidP="00233CF1"/>
    <w:p w:rsidR="00877BCC" w:rsidRDefault="00877BCC" w:rsidP="00233CF1"/>
    <w:p w:rsidR="00877BCC" w:rsidRDefault="00877BCC" w:rsidP="006907E7">
      <w:pPr>
        <w:spacing w:line="360" w:lineRule="auto"/>
      </w:pPr>
    </w:p>
    <w:p w:rsidR="002B3B78" w:rsidRPr="00877BCC" w:rsidRDefault="002B3B78" w:rsidP="006907E7">
      <w:pPr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Oleh</w:t>
      </w:r>
    </w:p>
    <w:p w:rsidR="002B3B78" w:rsidRPr="000E569A" w:rsidRDefault="002B3B78" w:rsidP="006907E7">
      <w:pPr>
        <w:tabs>
          <w:tab w:val="left" w:pos="2340"/>
          <w:tab w:val="center" w:pos="3969"/>
        </w:tabs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Nindi Ayu Latifah</w:t>
      </w:r>
    </w:p>
    <w:p w:rsidR="002B3B78" w:rsidRPr="000E569A" w:rsidRDefault="0057480A" w:rsidP="006907E7">
      <w:pPr>
        <w:spacing w:line="360" w:lineRule="auto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NIM </w:t>
      </w:r>
      <w:r w:rsidR="002B3B78">
        <w:rPr>
          <w:b/>
          <w:noProof/>
          <w:szCs w:val="26"/>
        </w:rPr>
        <w:t>A1C315017</w:t>
      </w:r>
    </w:p>
    <w:p w:rsidR="000E569A" w:rsidRDefault="000E569A" w:rsidP="00233CF1"/>
    <w:p w:rsidR="00C10F01" w:rsidRDefault="00C10F01" w:rsidP="00233CF1"/>
    <w:p w:rsidR="00C36E97" w:rsidRDefault="00C36E97" w:rsidP="00233CF1"/>
    <w:p w:rsidR="004D73E9" w:rsidRDefault="004D73E9" w:rsidP="00233CF1"/>
    <w:p w:rsidR="00877BCC" w:rsidRDefault="00877BCC" w:rsidP="00233CF1"/>
    <w:p w:rsidR="00D54D73" w:rsidRDefault="00D54D73" w:rsidP="00233CF1"/>
    <w:p w:rsidR="002B3B78" w:rsidRDefault="002B3B78" w:rsidP="006907E7">
      <w:pPr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PROGRAM STUDI PENDIDIKAN FISIKA</w:t>
      </w:r>
    </w:p>
    <w:p w:rsidR="002B3B78" w:rsidRDefault="002B3B78" w:rsidP="006907E7">
      <w:pPr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JURUSAN</w:t>
      </w:r>
      <w:r w:rsidR="00D525F4">
        <w:rPr>
          <w:b/>
          <w:szCs w:val="26"/>
        </w:rPr>
        <w:t xml:space="preserve"> PENDIDIKAN</w:t>
      </w:r>
      <w:r>
        <w:rPr>
          <w:b/>
          <w:szCs w:val="26"/>
        </w:rPr>
        <w:t xml:space="preserve"> MATEMATIKA DAN ILMU PENGETAHUAN ALAM</w:t>
      </w:r>
    </w:p>
    <w:p w:rsidR="00877BCC" w:rsidRPr="00877BCC" w:rsidRDefault="00877BCC" w:rsidP="006907E7">
      <w:pPr>
        <w:spacing w:line="360" w:lineRule="auto"/>
        <w:jc w:val="center"/>
        <w:rPr>
          <w:b/>
          <w:szCs w:val="26"/>
          <w:lang w:val="id-ID"/>
        </w:rPr>
      </w:pPr>
      <w:r w:rsidRPr="00877BCC">
        <w:rPr>
          <w:b/>
          <w:szCs w:val="26"/>
          <w:lang w:val="id-ID"/>
        </w:rPr>
        <w:t>FAKULTAS KEGURUAN DAN ILMU PENDIDIKAN</w:t>
      </w:r>
    </w:p>
    <w:p w:rsidR="00877BCC" w:rsidRDefault="00877BCC" w:rsidP="006907E7">
      <w:pPr>
        <w:spacing w:line="360" w:lineRule="auto"/>
        <w:jc w:val="center"/>
        <w:rPr>
          <w:b/>
          <w:szCs w:val="26"/>
          <w:lang w:val="id-ID"/>
        </w:rPr>
      </w:pPr>
      <w:r>
        <w:rPr>
          <w:b/>
          <w:szCs w:val="26"/>
          <w:lang w:val="id-ID"/>
        </w:rPr>
        <w:t>UNIVERSITAS JAMBI</w:t>
      </w:r>
    </w:p>
    <w:p w:rsidR="00EB0C68" w:rsidRPr="000E569A" w:rsidRDefault="00A536E4" w:rsidP="006907E7">
      <w:pPr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APRIL</w:t>
      </w:r>
      <w:bookmarkStart w:id="0" w:name="_GoBack"/>
      <w:bookmarkEnd w:id="0"/>
      <w:r w:rsidR="002B3B78">
        <w:rPr>
          <w:b/>
          <w:szCs w:val="26"/>
        </w:rPr>
        <w:t xml:space="preserve"> 2019</w:t>
      </w:r>
    </w:p>
    <w:sectPr w:rsidR="00EB0C68" w:rsidRPr="000E569A" w:rsidSect="00C10F01">
      <w:footerReference w:type="default" r:id="rId10"/>
      <w:pgSz w:w="11907" w:h="16839" w:code="9"/>
      <w:pgMar w:top="1699" w:right="1418" w:bottom="1418" w:left="1418" w:header="706" w:footer="706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27" w:rsidRDefault="00AA3D27" w:rsidP="00C258A1">
      <w:r>
        <w:separator/>
      </w:r>
    </w:p>
  </w:endnote>
  <w:endnote w:type="continuationSeparator" w:id="0">
    <w:p w:rsidR="00AA3D27" w:rsidRDefault="00AA3D27" w:rsidP="00C2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897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72F" w:rsidRDefault="00AE7E81">
        <w:pPr>
          <w:pStyle w:val="Footer"/>
          <w:jc w:val="center"/>
        </w:pPr>
        <w:r>
          <w:rPr>
            <w:lang w:val="id-ID"/>
          </w:rPr>
          <w:t>i</w:t>
        </w:r>
      </w:p>
    </w:sdtContent>
  </w:sdt>
  <w:p w:rsidR="00A7072F" w:rsidRDefault="00A707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27" w:rsidRDefault="00AA3D27" w:rsidP="00C258A1">
      <w:r>
        <w:separator/>
      </w:r>
    </w:p>
  </w:footnote>
  <w:footnote w:type="continuationSeparator" w:id="0">
    <w:p w:rsidR="00AA3D27" w:rsidRDefault="00AA3D27" w:rsidP="00C25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D5A"/>
    <w:multiLevelType w:val="hybridMultilevel"/>
    <w:tmpl w:val="7E7E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6A67"/>
    <w:multiLevelType w:val="hybridMultilevel"/>
    <w:tmpl w:val="A28085D2"/>
    <w:lvl w:ilvl="0" w:tplc="64765E24">
      <w:start w:val="1"/>
      <w:numFmt w:val="decimal"/>
      <w:lvlText w:val="D.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" w:hanging="360"/>
      </w:pPr>
    </w:lvl>
    <w:lvl w:ilvl="2" w:tplc="0409001B" w:tentative="1">
      <w:start w:val="1"/>
      <w:numFmt w:val="lowerRoman"/>
      <w:lvlText w:val="%3."/>
      <w:lvlJc w:val="right"/>
      <w:pPr>
        <w:ind w:left="1146" w:hanging="180"/>
      </w:pPr>
    </w:lvl>
    <w:lvl w:ilvl="3" w:tplc="0409000F" w:tentative="1">
      <w:start w:val="1"/>
      <w:numFmt w:val="decimal"/>
      <w:lvlText w:val="%4."/>
      <w:lvlJc w:val="left"/>
      <w:pPr>
        <w:ind w:left="1866" w:hanging="360"/>
      </w:pPr>
    </w:lvl>
    <w:lvl w:ilvl="4" w:tplc="04090019" w:tentative="1">
      <w:start w:val="1"/>
      <w:numFmt w:val="lowerLetter"/>
      <w:lvlText w:val="%5."/>
      <w:lvlJc w:val="left"/>
      <w:pPr>
        <w:ind w:left="2586" w:hanging="360"/>
      </w:pPr>
    </w:lvl>
    <w:lvl w:ilvl="5" w:tplc="0409001B" w:tentative="1">
      <w:start w:val="1"/>
      <w:numFmt w:val="lowerRoman"/>
      <w:lvlText w:val="%6."/>
      <w:lvlJc w:val="right"/>
      <w:pPr>
        <w:ind w:left="3306" w:hanging="180"/>
      </w:pPr>
    </w:lvl>
    <w:lvl w:ilvl="6" w:tplc="0409000F" w:tentative="1">
      <w:start w:val="1"/>
      <w:numFmt w:val="decimal"/>
      <w:lvlText w:val="%7."/>
      <w:lvlJc w:val="left"/>
      <w:pPr>
        <w:ind w:left="4026" w:hanging="360"/>
      </w:pPr>
    </w:lvl>
    <w:lvl w:ilvl="7" w:tplc="04090019" w:tentative="1">
      <w:start w:val="1"/>
      <w:numFmt w:val="lowerLetter"/>
      <w:lvlText w:val="%8."/>
      <w:lvlJc w:val="left"/>
      <w:pPr>
        <w:ind w:left="4746" w:hanging="360"/>
      </w:pPr>
    </w:lvl>
    <w:lvl w:ilvl="8" w:tplc="0409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2">
    <w:nsid w:val="13DB6E80"/>
    <w:multiLevelType w:val="hybridMultilevel"/>
    <w:tmpl w:val="C9929242"/>
    <w:lvl w:ilvl="0" w:tplc="FC56F4A6">
      <w:start w:val="1"/>
      <w:numFmt w:val="decimal"/>
      <w:lvlText w:val="C.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1506" w:hanging="180"/>
      </w:pPr>
    </w:lvl>
    <w:lvl w:ilvl="3" w:tplc="0409000F" w:tentative="1">
      <w:start w:val="1"/>
      <w:numFmt w:val="decimal"/>
      <w:lvlText w:val="%4."/>
      <w:lvlJc w:val="left"/>
      <w:pPr>
        <w:ind w:left="2226" w:hanging="360"/>
      </w:pPr>
    </w:lvl>
    <w:lvl w:ilvl="4" w:tplc="04090019" w:tentative="1">
      <w:start w:val="1"/>
      <w:numFmt w:val="lowerLetter"/>
      <w:lvlText w:val="%5."/>
      <w:lvlJc w:val="left"/>
      <w:pPr>
        <w:ind w:left="2946" w:hanging="360"/>
      </w:pPr>
    </w:lvl>
    <w:lvl w:ilvl="5" w:tplc="0409001B" w:tentative="1">
      <w:start w:val="1"/>
      <w:numFmt w:val="lowerRoman"/>
      <w:lvlText w:val="%6."/>
      <w:lvlJc w:val="right"/>
      <w:pPr>
        <w:ind w:left="3666" w:hanging="180"/>
      </w:pPr>
    </w:lvl>
    <w:lvl w:ilvl="6" w:tplc="0409000F" w:tentative="1">
      <w:start w:val="1"/>
      <w:numFmt w:val="decimal"/>
      <w:lvlText w:val="%7."/>
      <w:lvlJc w:val="left"/>
      <w:pPr>
        <w:ind w:left="4386" w:hanging="360"/>
      </w:pPr>
    </w:lvl>
    <w:lvl w:ilvl="7" w:tplc="04090019" w:tentative="1">
      <w:start w:val="1"/>
      <w:numFmt w:val="lowerLetter"/>
      <w:lvlText w:val="%8."/>
      <w:lvlJc w:val="left"/>
      <w:pPr>
        <w:ind w:left="5106" w:hanging="360"/>
      </w:pPr>
    </w:lvl>
    <w:lvl w:ilvl="8" w:tplc="04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">
    <w:nsid w:val="21E33FC8"/>
    <w:multiLevelType w:val="hybridMultilevel"/>
    <w:tmpl w:val="5F88380A"/>
    <w:lvl w:ilvl="0" w:tplc="00286E56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37C50"/>
    <w:multiLevelType w:val="hybridMultilevel"/>
    <w:tmpl w:val="DFEC0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F0BEA"/>
    <w:multiLevelType w:val="hybridMultilevel"/>
    <w:tmpl w:val="3A8C591A"/>
    <w:lvl w:ilvl="0" w:tplc="CE1EE8A2">
      <w:start w:val="1"/>
      <w:numFmt w:val="decimal"/>
      <w:lvlText w:val="C.%1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7235DC"/>
    <w:multiLevelType w:val="hybridMultilevel"/>
    <w:tmpl w:val="CB32CE12"/>
    <w:lvl w:ilvl="0" w:tplc="2EC0FC26">
      <w:start w:val="1"/>
      <w:numFmt w:val="decimal"/>
      <w:lvlText w:val="D.%1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3F84055"/>
    <w:multiLevelType w:val="hybridMultilevel"/>
    <w:tmpl w:val="E0C468C6"/>
    <w:lvl w:ilvl="0" w:tplc="0366A10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36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617E50"/>
    <w:multiLevelType w:val="hybridMultilevel"/>
    <w:tmpl w:val="DA1AAB92"/>
    <w:lvl w:ilvl="0" w:tplc="86563954">
      <w:start w:val="1"/>
      <w:numFmt w:val="decimal"/>
      <w:lvlText w:val="B.%1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BCC"/>
    <w:rsid w:val="000536CC"/>
    <w:rsid w:val="000A2208"/>
    <w:rsid w:val="000E569A"/>
    <w:rsid w:val="00112CDC"/>
    <w:rsid w:val="0013288C"/>
    <w:rsid w:val="00133D03"/>
    <w:rsid w:val="00184066"/>
    <w:rsid w:val="001A3CD9"/>
    <w:rsid w:val="001B034A"/>
    <w:rsid w:val="001E0A60"/>
    <w:rsid w:val="0022735F"/>
    <w:rsid w:val="00233CF1"/>
    <w:rsid w:val="002508F3"/>
    <w:rsid w:val="002869E0"/>
    <w:rsid w:val="002958A8"/>
    <w:rsid w:val="002973CE"/>
    <w:rsid w:val="002A3984"/>
    <w:rsid w:val="002B3B78"/>
    <w:rsid w:val="002E069A"/>
    <w:rsid w:val="002E0A78"/>
    <w:rsid w:val="003551DE"/>
    <w:rsid w:val="00357C84"/>
    <w:rsid w:val="003F4FA2"/>
    <w:rsid w:val="00406FAF"/>
    <w:rsid w:val="00424376"/>
    <w:rsid w:val="0044305C"/>
    <w:rsid w:val="00450A90"/>
    <w:rsid w:val="00460784"/>
    <w:rsid w:val="004612B2"/>
    <w:rsid w:val="004C0B1F"/>
    <w:rsid w:val="004C364B"/>
    <w:rsid w:val="004D73E9"/>
    <w:rsid w:val="00530723"/>
    <w:rsid w:val="00550CD7"/>
    <w:rsid w:val="00557A76"/>
    <w:rsid w:val="005640D3"/>
    <w:rsid w:val="0057480A"/>
    <w:rsid w:val="00576617"/>
    <w:rsid w:val="005A339D"/>
    <w:rsid w:val="005A4418"/>
    <w:rsid w:val="005B0901"/>
    <w:rsid w:val="005C4776"/>
    <w:rsid w:val="005C77EE"/>
    <w:rsid w:val="00604F14"/>
    <w:rsid w:val="006225F4"/>
    <w:rsid w:val="00640C9E"/>
    <w:rsid w:val="00647701"/>
    <w:rsid w:val="0066692D"/>
    <w:rsid w:val="006907E7"/>
    <w:rsid w:val="006A7129"/>
    <w:rsid w:val="00701FDC"/>
    <w:rsid w:val="0071708D"/>
    <w:rsid w:val="0076228B"/>
    <w:rsid w:val="007D4083"/>
    <w:rsid w:val="00877BCC"/>
    <w:rsid w:val="008C4069"/>
    <w:rsid w:val="008C4E0F"/>
    <w:rsid w:val="00907CA5"/>
    <w:rsid w:val="009338C3"/>
    <w:rsid w:val="00977BD3"/>
    <w:rsid w:val="00985E93"/>
    <w:rsid w:val="00992952"/>
    <w:rsid w:val="009B31E8"/>
    <w:rsid w:val="009D4822"/>
    <w:rsid w:val="00A06CAA"/>
    <w:rsid w:val="00A42ADA"/>
    <w:rsid w:val="00A464F6"/>
    <w:rsid w:val="00A47AC0"/>
    <w:rsid w:val="00A508BD"/>
    <w:rsid w:val="00A536E4"/>
    <w:rsid w:val="00A7072F"/>
    <w:rsid w:val="00A85F1C"/>
    <w:rsid w:val="00AA3D27"/>
    <w:rsid w:val="00AB2AEF"/>
    <w:rsid w:val="00AB7237"/>
    <w:rsid w:val="00AE7E81"/>
    <w:rsid w:val="00B16044"/>
    <w:rsid w:val="00B57A2F"/>
    <w:rsid w:val="00B60C52"/>
    <w:rsid w:val="00B912A9"/>
    <w:rsid w:val="00BE534B"/>
    <w:rsid w:val="00BE6AA9"/>
    <w:rsid w:val="00C10F01"/>
    <w:rsid w:val="00C11204"/>
    <w:rsid w:val="00C258A1"/>
    <w:rsid w:val="00C27A3C"/>
    <w:rsid w:val="00C35B58"/>
    <w:rsid w:val="00C36E97"/>
    <w:rsid w:val="00C65320"/>
    <w:rsid w:val="00CC5E07"/>
    <w:rsid w:val="00CE446D"/>
    <w:rsid w:val="00D01063"/>
    <w:rsid w:val="00D019DE"/>
    <w:rsid w:val="00D46A87"/>
    <w:rsid w:val="00D525F4"/>
    <w:rsid w:val="00D54D73"/>
    <w:rsid w:val="00DC3799"/>
    <w:rsid w:val="00DF4EB7"/>
    <w:rsid w:val="00E3396F"/>
    <w:rsid w:val="00E8591A"/>
    <w:rsid w:val="00EB0C68"/>
    <w:rsid w:val="00F01B3F"/>
    <w:rsid w:val="00F1190D"/>
    <w:rsid w:val="00F32F7B"/>
    <w:rsid w:val="00FC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BCC"/>
    <w:pPr>
      <w:suppressAutoHyphens/>
      <w:ind w:left="720"/>
      <w:contextualSpacing/>
    </w:pPr>
    <w:rPr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25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8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5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8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9D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1BED-C712-4925-B5A6-C7C849FE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l Afandi</dc:creator>
  <cp:lastModifiedBy>SUKAMDI</cp:lastModifiedBy>
  <cp:revision>23</cp:revision>
  <cp:lastPrinted>2018-10-26T02:15:00Z</cp:lastPrinted>
  <dcterms:created xsi:type="dcterms:W3CDTF">2017-10-19T14:14:00Z</dcterms:created>
  <dcterms:modified xsi:type="dcterms:W3CDTF">2019-04-03T03:54:00Z</dcterms:modified>
</cp:coreProperties>
</file>